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77" w:rsidRPr="005649D5" w:rsidRDefault="00132977" w:rsidP="00132977">
      <w:pPr>
        <w:pStyle w:val="a2"/>
        <w:numPr>
          <w:ilvl w:val="0"/>
          <w:numId w:val="0"/>
        </w:numPr>
      </w:pPr>
      <w:bookmarkStart w:id="0" w:name="_Toc298706019"/>
      <w:bookmarkStart w:id="1" w:name="SectionMark1"/>
      <w:bookmarkStart w:id="2" w:name="_Toc294164311"/>
      <w:bookmarkStart w:id="3" w:name="_Toc294164782"/>
      <w:bookmarkStart w:id="4" w:name="_Toc294166489"/>
      <w:bookmarkStart w:id="5" w:name="_Toc294166875"/>
      <w:bookmarkStart w:id="6" w:name="_Toc294859241"/>
      <w:bookmarkStart w:id="7" w:name="_Toc301171136"/>
      <w:bookmarkStart w:id="8" w:name="_Toc301171164"/>
      <w:bookmarkStart w:id="9" w:name="_Toc301426666"/>
      <w:bookmarkStart w:id="10" w:name="_Toc301427124"/>
      <w:bookmarkStart w:id="11" w:name="_Toc301451549"/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>ICS 07.060</w:t>
      </w:r>
    </w:p>
    <w:p w:rsidR="00132977" w:rsidRPr="00132977" w:rsidRDefault="00132977" w:rsidP="00132977">
      <w:pPr>
        <w:pStyle w:val="a2"/>
        <w:framePr w:w="4860" w:h="1260" w:wrap="auto" w:hAnchor="text" w:x="10701" w:y="1221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 xml:space="preserve">A47 </w:t>
      </w:r>
    </w:p>
    <w:p w:rsidR="00132977" w:rsidRPr="00867309" w:rsidRDefault="00AD2ADF" w:rsidP="00867309">
      <w:pPr>
        <w:pStyle w:val="a2"/>
        <w:numPr>
          <w:ilvl w:val="0"/>
          <w:numId w:val="0"/>
        </w:numPr>
        <w:ind w:right="480"/>
        <w:jc w:val="right"/>
        <w:rPr>
          <w:rFonts w:ascii="SimSun-ExtB" w:eastAsia="SimSun-ExtB" w:hAnsi="SimSun-ExtB"/>
          <w:sz w:val="96"/>
          <w:szCs w:val="72"/>
        </w:rPr>
      </w:pPr>
      <w:r>
        <w:rPr>
          <w:rFonts w:ascii="SimSun-ExtB" w:eastAsia="SimSun-ExtB" w:hAnsi="SimSun-ExtB"/>
          <w:sz w:val="96"/>
          <w:szCs w:val="72"/>
        </w:rPr>
        <w:t>T</w:t>
      </w:r>
      <w:r>
        <w:rPr>
          <w:rFonts w:ascii="SimSun-ExtB" w:eastAsia="SimSun-ExtB" w:hAnsi="SimSun-ExtB" w:hint="eastAsia"/>
          <w:sz w:val="96"/>
          <w:szCs w:val="72"/>
        </w:rPr>
        <w:t>/CMSA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="420"/>
        <w:rPr>
          <w:rFonts w:ascii="黑体" w:eastAsia="黑体" w:hAnsi="黑体"/>
          <w:sz w:val="72"/>
          <w:szCs w:val="72"/>
        </w:rPr>
      </w:pPr>
      <w:r w:rsidRPr="00132977">
        <w:rPr>
          <w:rFonts w:ascii="黑体" w:eastAsia="黑体" w:hAnsi="黑体" w:hint="eastAsia"/>
          <w:sz w:val="72"/>
          <w:szCs w:val="72"/>
        </w:rPr>
        <w:t>中国气象服务协会团体标准</w:t>
      </w:r>
    </w:p>
    <w:p w:rsidR="00132977" w:rsidRPr="00867309" w:rsidRDefault="00AD2ADF" w:rsidP="00867309">
      <w:pPr>
        <w:pStyle w:val="a2"/>
        <w:numPr>
          <w:ilvl w:val="0"/>
          <w:numId w:val="0"/>
        </w:numPr>
        <w:ind w:right="360" w:firstLine="420"/>
        <w:jc w:val="right"/>
        <w:rPr>
          <w:sz w:val="28"/>
          <w:szCs w:val="28"/>
        </w:rPr>
      </w:pPr>
      <w:r>
        <w:rPr>
          <w:rFonts w:hAnsi="宋体" w:cs="宋体"/>
          <w:color w:val="000000"/>
          <w:sz w:val="28"/>
          <w:szCs w:val="28"/>
        </w:rPr>
        <w:t>T</w:t>
      </w:r>
      <w:r>
        <w:rPr>
          <w:rFonts w:hAnsi="宋体" w:cs="宋体" w:hint="eastAsia"/>
          <w:color w:val="000000"/>
          <w:sz w:val="28"/>
          <w:szCs w:val="28"/>
        </w:rPr>
        <w:t>/CMSA</w:t>
      </w:r>
      <w:r w:rsidR="00132977" w:rsidRPr="00867309">
        <w:rPr>
          <w:rFonts w:hAnsi="宋体" w:cs="宋体"/>
          <w:color w:val="000000"/>
          <w:sz w:val="28"/>
          <w:szCs w:val="28"/>
        </w:rPr>
        <w:t xml:space="preserve"> XXXXX—201X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4077" wp14:editId="5001C45C">
                <wp:simplePos x="0" y="0"/>
                <wp:positionH relativeFrom="column">
                  <wp:posOffset>282327</wp:posOffset>
                </wp:positionH>
                <wp:positionV relativeFrom="paragraph">
                  <wp:posOffset>145829</wp:posOffset>
                </wp:positionV>
                <wp:extent cx="5486400" cy="1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5pt,11.5pt" to="45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" strokecolor="black [3213]" strokeweight="2pt"/>
            </w:pict>
          </mc:Fallback>
        </mc:AlternateConten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68"/>
          <w:szCs w:val="68"/>
        </w:rPr>
        <w:t>标题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英文标题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点击此处添加与国际标准一致性程度的标识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0"/>
          <w:szCs w:val="30"/>
        </w:rPr>
        <w:t>（征求意见稿）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/>
          <w:color w:val="000000"/>
          <w:sz w:val="28"/>
          <w:szCs w:val="28"/>
        </w:rPr>
        <w:t>(</w:t>
      </w:r>
      <w:r>
        <w:rPr>
          <w:rFonts w:hAnsi="宋体" w:cs="宋体" w:hint="eastAsia"/>
          <w:color w:val="000000"/>
          <w:sz w:val="28"/>
          <w:szCs w:val="28"/>
        </w:rPr>
        <w:t>本稿完成日期：</w:t>
      </w:r>
      <w:r>
        <w:rPr>
          <w:rFonts w:hAnsi="宋体" w:cs="宋体"/>
          <w:color w:val="000000"/>
          <w:sz w:val="28"/>
          <w:szCs w:val="28"/>
        </w:rPr>
        <w:t>20XX-</w:t>
      </w:r>
      <w:r>
        <w:rPr>
          <w:rFonts w:hAnsi="宋体" w:cs="宋体" w:hint="eastAsia"/>
          <w:color w:val="000000"/>
          <w:sz w:val="28"/>
          <w:szCs w:val="28"/>
        </w:rPr>
        <w:t>月</w:t>
      </w:r>
      <w:r>
        <w:rPr>
          <w:rFonts w:hAnsi="宋体" w:cs="宋体"/>
          <w:color w:val="000000"/>
          <w:sz w:val="28"/>
          <w:szCs w:val="28"/>
        </w:rPr>
        <w:t>-</w:t>
      </w:r>
      <w:r>
        <w:rPr>
          <w:rFonts w:hAnsi="宋体" w:cs="宋体" w:hint="eastAsia"/>
          <w:color w:val="000000"/>
          <w:sz w:val="28"/>
          <w:szCs w:val="28"/>
        </w:rPr>
        <w:t>日)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E0272B">
      <w:pPr>
        <w:pStyle w:val="a2"/>
        <w:numPr>
          <w:ilvl w:val="0"/>
          <w:numId w:val="0"/>
        </w:numPr>
      </w:pPr>
      <w:bookmarkStart w:id="12" w:name="_GoBack"/>
      <w:bookmarkEnd w:id="12"/>
    </w:p>
    <w:p w:rsidR="00132977" w:rsidRDefault="00E0272B" w:rsidP="00132977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E0ED" wp14:editId="447FC654">
                <wp:simplePos x="0" y="0"/>
                <wp:positionH relativeFrom="column">
                  <wp:posOffset>143179</wp:posOffset>
                </wp:positionH>
                <wp:positionV relativeFrom="paragraph">
                  <wp:posOffset>364849</wp:posOffset>
                </wp:positionV>
                <wp:extent cx="5764695" cy="0"/>
                <wp:effectExtent l="0" t="0" r="2667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8.75pt" to="46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" strokecolor="black [3213]" strokeweight="2pt"/>
            </w:pict>
          </mc:Fallback>
        </mc:AlternateConten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XXXX - XX </w:t>
      </w:r>
      <w:r>
        <w:rPr>
          <w:rFonts w:ascii="黑体" w:eastAsia="黑体" w:cs="黑体"/>
          <w:color w:val="000000"/>
          <w:sz w:val="32"/>
          <w:szCs w:val="32"/>
        </w:rPr>
        <w:t>–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XX</w:t>
      </w:r>
      <w:r>
        <w:rPr>
          <w:rFonts w:ascii="黑体" w:eastAsia="黑体" w:cs="黑体" w:hint="eastAsia"/>
          <w:color w:val="000000"/>
          <w:sz w:val="32"/>
          <w:szCs w:val="32"/>
        </w:rPr>
        <w:t>发布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</w:t>
      </w:r>
      <w:r>
        <w:rPr>
          <w:rFonts w:ascii="黑体" w:eastAsia="黑体" w:cs="黑体" w:hint="eastAsia"/>
          <w:color w:val="000000"/>
          <w:sz w:val="32"/>
          <w:szCs w:val="32"/>
        </w:rPr>
        <w:t xml:space="preserve">                 </w:t>
      </w:r>
      <w:r w:rsidRPr="003F0D4A">
        <w:rPr>
          <w:rFonts w:ascii="黑体" w:eastAsia="黑体" w:cs="黑体"/>
          <w:color w:val="000000"/>
          <w:sz w:val="32"/>
          <w:szCs w:val="32"/>
        </w:rPr>
        <w:t>XXXX - XX - XX</w:t>
      </w:r>
      <w:r w:rsidRPr="003F0D4A">
        <w:rPr>
          <w:rFonts w:ascii="黑体" w:eastAsia="黑体" w:cs="黑体" w:hint="eastAsia"/>
          <w:color w:val="000000"/>
          <w:sz w:val="32"/>
          <w:szCs w:val="32"/>
        </w:rPr>
        <w:t>实施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</w:t>
      </w:r>
    </w:p>
    <w:p w:rsidR="00132977" w:rsidRDefault="00132977" w:rsidP="00E0272B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中国气象服务协会</w:t>
      </w:r>
      <w:r>
        <w:rPr>
          <w:rFonts w:hAnsi="宋体" w:cs="宋体"/>
          <w:color w:val="000000"/>
          <w:sz w:val="36"/>
          <w:szCs w:val="36"/>
        </w:rPr>
        <w:t xml:space="preserve">   </w:t>
      </w:r>
      <w:r>
        <w:rPr>
          <w:rFonts w:hAnsi="宋体" w:cs="宋体" w:hint="eastAsia"/>
          <w:color w:val="000000"/>
          <w:sz w:val="36"/>
          <w:szCs w:val="36"/>
        </w:rPr>
        <w:t>发布</w:t>
      </w: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sectPr w:rsidR="00132977" w:rsidRPr="00132977" w:rsidSect="00132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titlePg/>
          <w:docGrid w:type="lines" w:linePitch="312"/>
        </w:sectPr>
      </w:pPr>
    </w:p>
    <w:p w:rsidR="009A50B6" w:rsidRPr="001E325F" w:rsidRDefault="009A50B6" w:rsidP="00E0272B">
      <w:pPr>
        <w:pStyle w:val="af5"/>
        <w:spacing w:before="560"/>
      </w:pPr>
      <w:r w:rsidRPr="001E325F">
        <w:rPr>
          <w:rFonts w:hint="eastAsia"/>
        </w:rPr>
        <w:lastRenderedPageBreak/>
        <w:t>目</w:t>
      </w:r>
      <w:r w:rsidR="00E0272B">
        <w:t> </w:t>
      </w:r>
      <w:r w:rsidR="00E0272B">
        <w:t> </w:t>
      </w:r>
      <w:r w:rsidRPr="001E325F">
        <w:rPr>
          <w:rFonts w:hint="eastAsia"/>
        </w:rPr>
        <w:t>次</w:t>
      </w:r>
      <w:bookmarkEnd w:id="0"/>
    </w:p>
    <w:p w:rsidR="009A50B6" w:rsidRPr="00524696" w:rsidRDefault="009A50B6" w:rsidP="009A50B6">
      <w:pPr>
        <w:pStyle w:val="1"/>
        <w:spacing w:before="78" w:after="78"/>
        <w:rPr>
          <w:rFonts w:ascii="Calibri" w:hAnsi="Calibri"/>
          <w:noProof/>
          <w:szCs w:val="22"/>
        </w:rPr>
      </w:pPr>
      <w:r w:rsidRPr="001E325F">
        <w:rPr>
          <w:rFonts w:hAnsi="宋体"/>
        </w:rPr>
        <w:fldChar w:fldCharType="begin"/>
      </w:r>
      <w:r w:rsidRPr="001E325F">
        <w:rPr>
          <w:rFonts w:hAnsi="宋体"/>
        </w:rPr>
        <w:instrText xml:space="preserve"> TOC </w:instrText>
      </w:r>
      <w:r w:rsidRPr="001E325F">
        <w:rPr>
          <w:rFonts w:hAnsi="宋体" w:hint="eastAsia"/>
        </w:rPr>
        <w:instrText>\f \h \t "前言、引言标题,附录标识,参考文献、索引标题,章标题,附录章标题,一级条标题,附录一级条标题"</w:instrText>
      </w:r>
      <w:r w:rsidRPr="001E325F">
        <w:rPr>
          <w:rFonts w:hAnsi="宋体"/>
        </w:rPr>
        <w:instrText xml:space="preserve"> </w:instrText>
      </w:r>
      <w:r w:rsidRPr="001E325F">
        <w:rPr>
          <w:rFonts w:hAnsi="宋体"/>
        </w:rPr>
        <w:fldChar w:fldCharType="separate"/>
      </w:r>
      <w:hyperlink w:anchor="_Toc431200301" w:history="1">
        <w:r w:rsidRPr="005941F5">
          <w:rPr>
            <w:rStyle w:val="af7"/>
            <w:rFonts w:hint="eastAsia"/>
          </w:rPr>
          <w:t>前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1200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hyperlink>
    </w:p>
    <w:p w:rsidR="009A50B6" w:rsidRPr="00524696" w:rsidRDefault="00124260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2" w:history="1">
        <w:r w:rsidR="009A50B6" w:rsidRPr="005941F5">
          <w:rPr>
            <w:rStyle w:val="af7"/>
          </w:rPr>
          <w:t>1</w:t>
        </w:r>
        <w:r w:rsidR="009A50B6" w:rsidRPr="005941F5">
          <w:rPr>
            <w:rStyle w:val="af7"/>
            <w:rFonts w:hint="eastAsia"/>
          </w:rPr>
          <w:t xml:space="preserve"> 范围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2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524696" w:rsidRDefault="00124260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3" w:history="1">
        <w:r w:rsidR="009A50B6" w:rsidRPr="005941F5">
          <w:rPr>
            <w:rStyle w:val="af7"/>
          </w:rPr>
          <w:t>2</w:t>
        </w:r>
        <w:r w:rsidR="009A50B6" w:rsidRPr="005941F5">
          <w:rPr>
            <w:rStyle w:val="af7"/>
            <w:rFonts w:hint="eastAsia"/>
          </w:rPr>
          <w:t xml:space="preserve"> 规范性引用文件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3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524696" w:rsidRDefault="00124260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4" w:history="1">
        <w:r w:rsidR="009A50B6" w:rsidRPr="005941F5">
          <w:rPr>
            <w:rStyle w:val="af7"/>
          </w:rPr>
          <w:t>3</w:t>
        </w:r>
        <w:r w:rsidR="009A50B6" w:rsidRPr="005941F5">
          <w:rPr>
            <w:rStyle w:val="af7"/>
            <w:rFonts w:hint="eastAsia"/>
          </w:rPr>
          <w:t xml:space="preserve"> 术语和定义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4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7F6919" w:rsidRDefault="00124260" w:rsidP="009A50B6">
      <w:pPr>
        <w:pStyle w:val="4"/>
        <w:ind w:firstLine="420"/>
        <w:rPr>
          <w:rStyle w:val="af7"/>
        </w:rPr>
      </w:pPr>
      <w:hyperlink w:anchor="_Toc431200310" w:history="1">
        <w:r w:rsidR="009A50B6" w:rsidRPr="005941F5">
          <w:rPr>
            <w:rStyle w:val="af7"/>
          </w:rPr>
          <w:t>4</w:t>
        </w:r>
        <w:r w:rsidR="009A50B6" w:rsidRPr="007F6919">
          <w:rPr>
            <w:rStyle w:val="af7"/>
            <w:rFonts w:hint="eastAsia"/>
          </w:rPr>
          <w:t>一级标题</w:t>
        </w:r>
        <w:r w:rsidR="009A50B6" w:rsidRPr="007F6919">
          <w:rPr>
            <w:rStyle w:val="af7"/>
          </w:rPr>
          <w:tab/>
        </w:r>
        <w:r w:rsidR="009A50B6" w:rsidRPr="007F6919">
          <w:rPr>
            <w:rStyle w:val="af7"/>
          </w:rPr>
          <w:fldChar w:fldCharType="begin"/>
        </w:r>
        <w:r w:rsidR="009A50B6" w:rsidRPr="007F6919">
          <w:rPr>
            <w:rStyle w:val="af7"/>
          </w:rPr>
          <w:instrText xml:space="preserve"> PAGEREF _Toc431200310 \h </w:instrText>
        </w:r>
        <w:r w:rsidR="009A50B6" w:rsidRPr="007F6919">
          <w:rPr>
            <w:rStyle w:val="af7"/>
          </w:rPr>
        </w:r>
        <w:r w:rsidR="009A50B6" w:rsidRPr="007F6919">
          <w:rPr>
            <w:rStyle w:val="af7"/>
          </w:rPr>
          <w:fldChar w:fldCharType="separate"/>
        </w:r>
        <w:r w:rsidR="009A50B6" w:rsidRPr="007F6919">
          <w:rPr>
            <w:rStyle w:val="af7"/>
          </w:rPr>
          <w:t>1</w:t>
        </w:r>
        <w:r w:rsidR="009A50B6" w:rsidRPr="007F6919">
          <w:rPr>
            <w:rStyle w:val="af7"/>
          </w:rPr>
          <w:fldChar w:fldCharType="end"/>
        </w:r>
      </w:hyperlink>
    </w:p>
    <w:p w:rsidR="009A50B6" w:rsidRPr="007F6919" w:rsidRDefault="00124260" w:rsidP="009A50B6">
      <w:pPr>
        <w:pStyle w:val="4"/>
        <w:ind w:firstLine="420"/>
        <w:rPr>
          <w:rStyle w:val="af7"/>
        </w:rPr>
      </w:pPr>
      <w:hyperlink w:anchor="_Toc431200327" w:history="1">
        <w:r w:rsidR="009A50B6" w:rsidRPr="005941F5">
          <w:rPr>
            <w:rStyle w:val="af7"/>
            <w:rFonts w:hint="eastAsia"/>
          </w:rPr>
          <w:t>附　录　A （规范性附录）</w:t>
        </w:r>
        <w:r w:rsidR="009A50B6" w:rsidRPr="005941F5">
          <w:rPr>
            <w:rStyle w:val="af7"/>
          </w:rPr>
          <w:t xml:space="preserve"> </w:t>
        </w:r>
        <w:r w:rsidR="009A50B6" w:rsidRPr="007F6919">
          <w:rPr>
            <w:rStyle w:val="af7"/>
          </w:rPr>
          <w:tab/>
        </w:r>
        <w:r w:rsidR="009A50B6" w:rsidRPr="007F6919">
          <w:rPr>
            <w:rStyle w:val="af7"/>
          </w:rPr>
          <w:fldChar w:fldCharType="begin"/>
        </w:r>
        <w:r w:rsidR="009A50B6" w:rsidRPr="007F6919">
          <w:rPr>
            <w:rStyle w:val="af7"/>
          </w:rPr>
          <w:instrText xml:space="preserve"> PAGEREF _Toc431200327 \h </w:instrText>
        </w:r>
        <w:r w:rsidR="009A50B6" w:rsidRPr="007F6919">
          <w:rPr>
            <w:rStyle w:val="af7"/>
          </w:rPr>
        </w:r>
        <w:r w:rsidR="009A50B6" w:rsidRPr="007F6919">
          <w:rPr>
            <w:rStyle w:val="af7"/>
          </w:rPr>
          <w:fldChar w:fldCharType="separate"/>
        </w:r>
        <w:r w:rsidR="009A50B6" w:rsidRPr="007F6919">
          <w:rPr>
            <w:rStyle w:val="af7"/>
          </w:rPr>
          <w:t>5</w:t>
        </w:r>
        <w:r w:rsidR="009A50B6" w:rsidRPr="007F6919">
          <w:rPr>
            <w:rStyle w:val="af7"/>
          </w:rPr>
          <w:fldChar w:fldCharType="end"/>
        </w:r>
      </w:hyperlink>
    </w:p>
    <w:p w:rsidR="009A50B6" w:rsidRPr="005C7F9E" w:rsidRDefault="009A50B6" w:rsidP="001F045A">
      <w:pPr>
        <w:pStyle w:val="a2"/>
        <w:numPr>
          <w:ilvl w:val="0"/>
          <w:numId w:val="0"/>
        </w:numPr>
        <w:ind w:firstLine="420"/>
        <w:outlineLvl w:val="0"/>
      </w:pPr>
      <w:r w:rsidRPr="001E325F">
        <w:rPr>
          <w:rFonts w:hAnsi="宋体"/>
          <w:szCs w:val="21"/>
        </w:rPr>
        <w:fldChar w:fldCharType="end"/>
      </w:r>
      <w:bookmarkEnd w:id="1"/>
    </w:p>
    <w:p w:rsidR="009A50B6" w:rsidRPr="00382492" w:rsidRDefault="009A50B6" w:rsidP="00E0272B">
      <w:pPr>
        <w:pStyle w:val="af5"/>
        <w:spacing w:before="560"/>
      </w:pPr>
      <w:bookmarkStart w:id="13" w:name="_Toc301876996"/>
      <w:bookmarkStart w:id="14" w:name="_Toc431200301"/>
      <w:r>
        <w:rPr>
          <w:rFonts w:hint="eastAsia"/>
        </w:rPr>
        <w:lastRenderedPageBreak/>
        <w:t>前</w:t>
      </w:r>
      <w:bookmarkStart w:id="15" w:name="BKQY"/>
      <w:r>
        <w:t> </w:t>
      </w:r>
      <w:r>
        <w:t> </w:t>
      </w:r>
      <w:r>
        <w:rPr>
          <w:rFonts w:hint="eastAsia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</w:p>
    <w:p w:rsidR="009A50B6" w:rsidRDefault="009A50B6" w:rsidP="009A50B6">
      <w:r w:rsidRPr="00EB412A">
        <w:rPr>
          <w:rFonts w:hint="eastAsia"/>
        </w:rPr>
        <w:t>本标准按照</w:t>
      </w:r>
      <w:r w:rsidRPr="00EB412A">
        <w:rPr>
          <w:rFonts w:hint="eastAsia"/>
        </w:rPr>
        <w:t>GB/T 1.1</w:t>
      </w:r>
      <w:r w:rsidRPr="00EB412A">
        <w:rPr>
          <w:rFonts w:hint="eastAsia"/>
        </w:rPr>
        <w:t>—</w:t>
      </w:r>
      <w:r w:rsidRPr="00EB412A">
        <w:rPr>
          <w:rFonts w:hint="eastAsia"/>
        </w:rPr>
        <w:t>2009</w:t>
      </w:r>
      <w:r w:rsidRPr="00EB412A">
        <w:rPr>
          <w:rFonts w:hint="eastAsia"/>
        </w:rPr>
        <w:t>给出的规则起草。</w:t>
      </w:r>
    </w:p>
    <w:p w:rsidR="009A50B6" w:rsidRPr="000175CB" w:rsidRDefault="009A50B6" w:rsidP="009A50B6">
      <w:r w:rsidRPr="000175CB">
        <w:rPr>
          <w:rFonts w:hint="eastAsia"/>
        </w:rPr>
        <w:t>本标准由</w:t>
      </w:r>
      <w:r>
        <w:rPr>
          <w:rFonts w:hint="eastAsia"/>
          <w:highlight w:val="yellow"/>
        </w:rPr>
        <w:t>中国气象服务协会</w:t>
      </w:r>
      <w:r w:rsidRPr="000175CB">
        <w:rPr>
          <w:rFonts w:hint="eastAsia"/>
        </w:rPr>
        <w:t>提出并归口。</w:t>
      </w:r>
    </w:p>
    <w:p w:rsidR="009A50B6" w:rsidRDefault="009A50B6" w:rsidP="009A50B6">
      <w:r>
        <w:rPr>
          <w:rFonts w:hint="eastAsia"/>
        </w:rPr>
        <w:t>本标准起草单位：</w:t>
      </w:r>
      <w:r>
        <w:rPr>
          <w:rFonts w:hint="eastAsia"/>
        </w:rPr>
        <w:t>XXXX</w:t>
      </w:r>
      <w:r w:rsidRPr="000175CB">
        <w:rPr>
          <w:rFonts w:hint="eastAsia"/>
        </w:rPr>
        <w:t>。</w:t>
      </w:r>
    </w:p>
    <w:p w:rsidR="009A50B6" w:rsidRPr="00382492" w:rsidRDefault="009A50B6" w:rsidP="009A50B6">
      <w:pPr>
        <w:sectPr w:rsidR="009A50B6" w:rsidRPr="00382492" w:rsidSect="00382492"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0175CB">
        <w:rPr>
          <w:rFonts w:hint="eastAsia"/>
        </w:rPr>
        <w:t>本标准主要起草人：</w:t>
      </w:r>
      <w:r>
        <w:rPr>
          <w:rFonts w:hint="eastAsia"/>
        </w:rPr>
        <w:t>XXXX</w:t>
      </w:r>
      <w:r w:rsidRPr="000175CB">
        <w:rPr>
          <w:rFonts w:hint="eastAsia"/>
        </w:rPr>
        <w:t>。</w:t>
      </w:r>
    </w:p>
    <w:p w:rsidR="009A50B6" w:rsidRPr="00A4309C" w:rsidRDefault="00A4309C" w:rsidP="00E0272B">
      <w:pPr>
        <w:pStyle w:val="af5"/>
        <w:spacing w:before="560"/>
      </w:pPr>
      <w:r w:rsidRPr="00A4309C">
        <w:rPr>
          <w:rFonts w:hint="eastAsia"/>
        </w:rPr>
        <w:lastRenderedPageBreak/>
        <w:t>标</w:t>
      </w:r>
      <w:r w:rsidR="00E0272B">
        <w:t> </w:t>
      </w:r>
      <w:r w:rsidR="00E0272B">
        <w:t> </w:t>
      </w:r>
      <w:r w:rsidRPr="00A4309C">
        <w:rPr>
          <w:rFonts w:hint="eastAsia"/>
        </w:rPr>
        <w:t>题</w:t>
      </w:r>
    </w:p>
    <w:p w:rsidR="00A4309C" w:rsidRDefault="00A4309C" w:rsidP="00A4309C">
      <w:pPr>
        <w:pStyle w:val="a6"/>
        <w:numPr>
          <w:ilvl w:val="0"/>
          <w:numId w:val="2"/>
        </w:numPr>
        <w:ind w:left="0"/>
      </w:pPr>
      <w:bookmarkStart w:id="16" w:name="_Toc294098248"/>
      <w:bookmarkStart w:id="17" w:name="_Toc294164312"/>
      <w:bookmarkStart w:id="18" w:name="_Toc294164783"/>
      <w:bookmarkStart w:id="19" w:name="_Toc294166490"/>
      <w:bookmarkStart w:id="20" w:name="_Toc294166876"/>
      <w:bookmarkStart w:id="21" w:name="_Toc294859242"/>
      <w:bookmarkStart w:id="22" w:name="_Toc301171137"/>
      <w:bookmarkStart w:id="23" w:name="_Toc301171165"/>
      <w:bookmarkStart w:id="24" w:name="_Toc301426667"/>
      <w:bookmarkStart w:id="25" w:name="_Toc301427125"/>
      <w:bookmarkStart w:id="26" w:name="_Toc301451550"/>
      <w:bookmarkStart w:id="27" w:name="_Toc301876997"/>
      <w:bookmarkStart w:id="28" w:name="_Toc431200302"/>
      <w:bookmarkStart w:id="29" w:name="_Toc294166496"/>
      <w:bookmarkStart w:id="30" w:name="_Toc294166882"/>
      <w:bookmarkStart w:id="31" w:name="_Toc294859248"/>
      <w:bookmarkStart w:id="32" w:name="_Toc301171162"/>
      <w:bookmarkStart w:id="33" w:name="_Toc301171172"/>
      <w:bookmarkStart w:id="34" w:name="_Toc301426673"/>
      <w:bookmarkStart w:id="35" w:name="_Toc301427131"/>
      <w:r>
        <w:rPr>
          <w:rFonts w:hint="eastAsia"/>
        </w:rPr>
        <w:t>范围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4309C" w:rsidRPr="00630185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本标准规定了XX</w:t>
      </w:r>
      <w:r w:rsidRPr="00B320DB">
        <w:rPr>
          <w:rFonts w:hint="eastAsia"/>
        </w:rPr>
        <w:t>。</w:t>
      </w:r>
    </w:p>
    <w:p w:rsidR="00A4309C" w:rsidRPr="00630185" w:rsidRDefault="00A4309C" w:rsidP="00A4309C">
      <w:pPr>
        <w:pStyle w:val="a2"/>
        <w:numPr>
          <w:ilvl w:val="0"/>
          <w:numId w:val="0"/>
        </w:numPr>
        <w:ind w:left="420"/>
      </w:pPr>
      <w:r w:rsidRPr="00630185">
        <w:rPr>
          <w:rFonts w:hint="eastAsia"/>
        </w:rPr>
        <w:t>本标准适用于</w:t>
      </w:r>
      <w:r>
        <w:rPr>
          <w:rFonts w:hint="eastAsia"/>
        </w:rPr>
        <w:t>XX</w:t>
      </w:r>
      <w:r w:rsidRPr="00630185">
        <w:rPr>
          <w:rFonts w:hint="eastAsia"/>
        </w:rPr>
        <w:t>。</w:t>
      </w:r>
    </w:p>
    <w:p w:rsidR="00A4309C" w:rsidRDefault="00A4309C" w:rsidP="00A4309C">
      <w:pPr>
        <w:pStyle w:val="a6"/>
        <w:numPr>
          <w:ilvl w:val="0"/>
          <w:numId w:val="2"/>
        </w:numPr>
        <w:ind w:left="0"/>
      </w:pPr>
      <w:bookmarkStart w:id="36" w:name="_Toc294098249"/>
      <w:bookmarkStart w:id="37" w:name="_Toc294164313"/>
      <w:bookmarkStart w:id="38" w:name="_Toc294164784"/>
      <w:bookmarkStart w:id="39" w:name="_Toc294166491"/>
      <w:bookmarkStart w:id="40" w:name="_Toc294166877"/>
      <w:bookmarkStart w:id="41" w:name="_Toc294859243"/>
      <w:bookmarkStart w:id="42" w:name="_Toc301171138"/>
      <w:bookmarkStart w:id="43" w:name="_Toc301171166"/>
      <w:bookmarkStart w:id="44" w:name="_Toc301426668"/>
      <w:bookmarkStart w:id="45" w:name="_Toc301427126"/>
      <w:bookmarkStart w:id="46" w:name="_Toc301451551"/>
      <w:bookmarkStart w:id="47" w:name="_Toc301876998"/>
      <w:bookmarkStart w:id="48" w:name="_Toc431200303"/>
      <w:r>
        <w:rPr>
          <w:rFonts w:hint="eastAsia"/>
        </w:rPr>
        <w:t>规范性引用文件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4309C" w:rsidRDefault="00A4309C" w:rsidP="00A4309C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A4309C" w:rsidRPr="00105C29" w:rsidRDefault="00A4309C" w:rsidP="00A4309C">
      <w:pPr>
        <w:pStyle w:val="a6"/>
        <w:numPr>
          <w:ilvl w:val="0"/>
          <w:numId w:val="2"/>
        </w:numPr>
        <w:ind w:left="0"/>
      </w:pPr>
      <w:bookmarkStart w:id="49" w:name="_Toc294098250"/>
      <w:bookmarkStart w:id="50" w:name="_Toc294164314"/>
      <w:bookmarkStart w:id="51" w:name="_Toc294164785"/>
      <w:bookmarkStart w:id="52" w:name="_Toc294166492"/>
      <w:bookmarkStart w:id="53" w:name="_Toc294166878"/>
      <w:bookmarkStart w:id="54" w:name="_Toc294859244"/>
      <w:bookmarkStart w:id="55" w:name="_Toc301171139"/>
      <w:bookmarkStart w:id="56" w:name="_Toc301171167"/>
      <w:bookmarkStart w:id="57" w:name="_Toc301426669"/>
      <w:bookmarkStart w:id="58" w:name="_Toc301427127"/>
      <w:bookmarkStart w:id="59" w:name="_Toc301451552"/>
      <w:bookmarkStart w:id="60" w:name="_Toc301876999"/>
      <w:bookmarkStart w:id="61" w:name="_Toc431200304"/>
      <w:r w:rsidRPr="00105C29">
        <w:rPr>
          <w:rFonts w:hint="eastAsia"/>
        </w:rPr>
        <w:t>术语和定义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4309C" w:rsidRPr="000175CB" w:rsidRDefault="00A4309C" w:rsidP="00A4309C">
      <w:pPr>
        <w:pStyle w:val="a2"/>
        <w:numPr>
          <w:ilvl w:val="0"/>
          <w:numId w:val="0"/>
        </w:numPr>
        <w:ind w:left="420"/>
      </w:pPr>
      <w:bookmarkStart w:id="62" w:name="_Toc294098251"/>
      <w:bookmarkStart w:id="63" w:name="_Toc294164786"/>
      <w:bookmarkStart w:id="64" w:name="_Toc301171140"/>
      <w:r w:rsidRPr="000175CB">
        <w:rPr>
          <w:rFonts w:hint="eastAsia"/>
        </w:rPr>
        <w:t>下列术语和定义适用于本文件。</w:t>
      </w:r>
    </w:p>
    <w:p w:rsidR="00A4309C" w:rsidRDefault="00872693" w:rsidP="00A4309C">
      <w:pPr>
        <w:pStyle w:val="a3"/>
        <w:numPr>
          <w:ilvl w:val="1"/>
          <w:numId w:val="2"/>
        </w:numPr>
        <w:ind w:left="425"/>
      </w:pPr>
      <w:bookmarkStart w:id="65" w:name="_Toc431200305"/>
      <w:bookmarkEnd w:id="62"/>
      <w:bookmarkEnd w:id="63"/>
      <w:bookmarkEnd w:id="64"/>
      <w:r>
        <w:rPr>
          <w:rFonts w:hint="eastAsia"/>
        </w:rPr>
        <w:t>二级标题</w:t>
      </w:r>
    </w:p>
    <w:bookmarkEnd w:id="65"/>
    <w:p w:rsidR="00872693" w:rsidRDefault="00872693" w:rsidP="00872693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A4309C" w:rsidRPr="0045010B" w:rsidRDefault="00A4309C" w:rsidP="00A4309C">
      <w:pPr>
        <w:pStyle w:val="a6"/>
        <w:numPr>
          <w:ilvl w:val="0"/>
          <w:numId w:val="2"/>
        </w:numPr>
        <w:ind w:left="0"/>
      </w:pPr>
      <w:r>
        <w:rPr>
          <w:rFonts w:hint="eastAsia"/>
        </w:rPr>
        <w:t>一级标题</w:t>
      </w:r>
    </w:p>
    <w:p w:rsidR="00A4309C" w:rsidRDefault="00A4309C" w:rsidP="00A4309C">
      <w:pPr>
        <w:pStyle w:val="a3"/>
        <w:numPr>
          <w:ilvl w:val="1"/>
          <w:numId w:val="2"/>
        </w:numPr>
        <w:ind w:left="425"/>
      </w:pPr>
      <w:r>
        <w:rPr>
          <w:rFonts w:hint="eastAsia"/>
        </w:rPr>
        <w:t xml:space="preserve">二级标题 </w:t>
      </w:r>
    </w:p>
    <w:p w:rsidR="00A4309C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A4309C" w:rsidRDefault="00A4309C" w:rsidP="00A4309C">
      <w:pPr>
        <w:pStyle w:val="a3"/>
        <w:numPr>
          <w:ilvl w:val="0"/>
          <w:numId w:val="0"/>
        </w:numPr>
        <w:ind w:firstLineChars="200" w:firstLine="420"/>
      </w:pPr>
      <w:bookmarkStart w:id="66" w:name="_Toc431200313"/>
      <w:r>
        <w:rPr>
          <w:rFonts w:hint="eastAsia"/>
        </w:rPr>
        <w:t>4.</w:t>
      </w:r>
      <w:r w:rsidR="00E35FE8">
        <w:rPr>
          <w:rFonts w:hint="eastAsia"/>
        </w:rPr>
        <w:t>1</w:t>
      </w:r>
      <w:r>
        <w:rPr>
          <w:rFonts w:hint="eastAsia"/>
        </w:rPr>
        <w:t>.1</w:t>
      </w:r>
      <w:bookmarkEnd w:id="66"/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级标题</w:t>
      </w:r>
    </w:p>
    <w:p w:rsidR="00A4309C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9A50B6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Pr="00391CC2" w:rsidRDefault="009A50B6" w:rsidP="00A4309C">
      <w:pPr>
        <w:pStyle w:val="a2"/>
        <w:numPr>
          <w:ilvl w:val="0"/>
          <w:numId w:val="0"/>
        </w:numPr>
      </w:pPr>
    </w:p>
    <w:p w:rsidR="009A50B6" w:rsidRPr="00E0272B" w:rsidRDefault="00E0272B" w:rsidP="00E0272B">
      <w:pPr>
        <w:pStyle w:val="af5"/>
        <w:spacing w:before="560"/>
        <w:rPr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附</w:t>
      </w:r>
      <w:r>
        <w:rPr>
          <w:rFonts w:ascii="宋体" w:hAnsi="宋体" w:cs="宋体"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sz w:val="28"/>
          <w:szCs w:val="28"/>
        </w:rPr>
        <w:t>录</w:t>
      </w:r>
      <w:r>
        <w:rPr>
          <w:rFonts w:ascii="宋体" w:hAnsi="宋体" w:cs="宋体"/>
          <w:color w:val="000000"/>
          <w:sz w:val="28"/>
          <w:szCs w:val="28"/>
        </w:rPr>
        <w:t xml:space="preserve"> A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="009A50B6" w:rsidRPr="00E0272B"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 w:rsidR="009A50B6" w:rsidRPr="00E0272B">
        <w:rPr>
          <w:rFonts w:hint="eastAsia"/>
          <w:sz w:val="28"/>
          <w:szCs w:val="28"/>
        </w:rPr>
        <w:t>题</w:t>
      </w:r>
    </w:p>
    <w:p w:rsidR="009A50B6" w:rsidRDefault="009A50B6" w:rsidP="009A50B6">
      <w:pPr>
        <w:rPr>
          <w:rFonts w:eastAsia="仿宋_GB2312"/>
          <w:b/>
          <w:spacing w:val="8"/>
          <w:sz w:val="30"/>
          <w:szCs w:val="30"/>
        </w:rPr>
      </w:pPr>
    </w:p>
    <w:p w:rsidR="009A50B6" w:rsidRDefault="009A50B6" w:rsidP="009A50B6">
      <w:pPr>
        <w:rPr>
          <w:rFonts w:eastAsia="仿宋_GB2312"/>
          <w:b/>
          <w:spacing w:val="8"/>
          <w:sz w:val="30"/>
          <w:szCs w:val="30"/>
        </w:rPr>
      </w:pPr>
    </w:p>
    <w:p w:rsidR="009A50B6" w:rsidRPr="00B0195A" w:rsidRDefault="009A50B6" w:rsidP="009A50B6"/>
    <w:p w:rsidR="009A50B6" w:rsidRPr="00391CC2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Pr="00E0272B" w:rsidRDefault="009A50B6" w:rsidP="00E0272B">
      <w:pPr>
        <w:pStyle w:val="af5"/>
        <w:spacing w:before="560"/>
        <w:rPr>
          <w:rFonts w:ascii="宋体" w:hAnsi="宋体" w:cs="宋体"/>
          <w:color w:val="000000"/>
          <w:sz w:val="28"/>
          <w:szCs w:val="28"/>
        </w:rPr>
      </w:pPr>
      <w:bookmarkStart w:id="67" w:name="BKCKWX"/>
      <w:bookmarkStart w:id="68" w:name="_Toc294164318"/>
      <w:bookmarkStart w:id="69" w:name="_Toc294164822"/>
      <w:bookmarkStart w:id="70" w:name="_Toc294166497"/>
      <w:bookmarkStart w:id="71" w:name="_Toc294166883"/>
      <w:bookmarkStart w:id="72" w:name="_Toc294859249"/>
      <w:bookmarkStart w:id="73" w:name="_Toc301171163"/>
      <w:bookmarkStart w:id="74" w:name="_Toc301171173"/>
      <w:bookmarkStart w:id="75" w:name="_Toc301426674"/>
      <w:bookmarkStart w:id="76" w:name="_Toc301427132"/>
      <w:bookmarkStart w:id="77" w:name="_Toc301451558"/>
      <w:bookmarkStart w:id="78" w:name="_Toc301877002"/>
      <w:bookmarkEnd w:id="29"/>
      <w:bookmarkEnd w:id="30"/>
      <w:bookmarkEnd w:id="31"/>
      <w:bookmarkEnd w:id="32"/>
      <w:bookmarkEnd w:id="33"/>
      <w:bookmarkEnd w:id="34"/>
      <w:bookmarkEnd w:id="35"/>
      <w:r w:rsidRPr="00E0272B">
        <w:rPr>
          <w:rFonts w:ascii="宋体" w:hAnsi="宋体" w:cs="宋体" w:hint="eastAsia"/>
          <w:color w:val="000000"/>
          <w:sz w:val="28"/>
          <w:szCs w:val="28"/>
        </w:rPr>
        <w:lastRenderedPageBreak/>
        <w:t>参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考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文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献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A50B6" w:rsidRPr="00382492" w:rsidRDefault="009A50B6" w:rsidP="009A50B6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[1]  XX</w:t>
      </w:r>
    </w:p>
    <w:p w:rsidR="009A50B6" w:rsidRPr="00C333CA" w:rsidRDefault="009A50B6" w:rsidP="009A50B6">
      <w:pPr>
        <w:pStyle w:val="a2"/>
        <w:numPr>
          <w:ilvl w:val="0"/>
          <w:numId w:val="0"/>
        </w:numPr>
      </w:pPr>
    </w:p>
    <w:p w:rsidR="005649D5" w:rsidRDefault="005649D5" w:rsidP="005649D5">
      <w:pPr>
        <w:framePr w:w="5660" w:h="280" w:wrap="auto" w:vAnchor="page" w:hAnchor="page" w:x="3538" w:y="4462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_________________________________ </w:t>
      </w:r>
    </w:p>
    <w:p w:rsidR="00037A14" w:rsidRDefault="00037A14"/>
    <w:sectPr w:rsidR="00037A14" w:rsidSect="00E0272B">
      <w:pgSz w:w="11906" w:h="16838"/>
      <w:pgMar w:top="1440" w:right="1800" w:bottom="1440" w:left="1800" w:header="1417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0" w:rsidRDefault="00124260" w:rsidP="009A50B6">
      <w:r>
        <w:separator/>
      </w:r>
    </w:p>
  </w:endnote>
  <w:endnote w:type="continuationSeparator" w:id="0">
    <w:p w:rsidR="00124260" w:rsidRDefault="00124260" w:rsidP="009A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F" w:rsidRDefault="00AD2AD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B6" w:rsidRDefault="009A50B6" w:rsidP="009A50B6">
    <w:pPr>
      <w:pStyle w:val="a4"/>
      <w:numPr>
        <w:ilvl w:val="0"/>
        <w:numId w:val="0"/>
      </w:numPr>
    </w:pPr>
    <w:r>
      <w:fldChar w:fldCharType="begin"/>
    </w:r>
    <w:r>
      <w:instrText xml:space="preserve"> PAGE  \* MERGEFORMAT </w:instrText>
    </w:r>
    <w:r>
      <w:fldChar w:fldCharType="separate"/>
    </w:r>
    <w:r w:rsidR="00237FB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F" w:rsidRDefault="00AD2AD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0" w:rsidRDefault="00124260" w:rsidP="009A50B6">
      <w:r>
        <w:separator/>
      </w:r>
    </w:p>
  </w:footnote>
  <w:footnote w:type="continuationSeparator" w:id="0">
    <w:p w:rsidR="00124260" w:rsidRDefault="00124260" w:rsidP="009A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F" w:rsidRDefault="00AD2AD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B6" w:rsidRDefault="00AD2ADF" w:rsidP="00E0272B">
    <w:pPr>
      <w:pStyle w:val="a5"/>
      <w:numPr>
        <w:ilvl w:val="0"/>
        <w:numId w:val="0"/>
      </w:numPr>
      <w:ind w:right="210"/>
    </w:pPr>
    <w:r>
      <w:rPr>
        <w:rFonts w:hint="eastAsia"/>
      </w:rPr>
      <w:t>T/CMSA</w:t>
    </w:r>
    <w:r w:rsidR="009A50B6">
      <w:t xml:space="preserve"> XXXXX</w:t>
    </w:r>
    <w:r w:rsidR="009A50B6">
      <w:t>—</w:t>
    </w:r>
    <w:r w:rsidR="009A50B6">
      <w:t>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F" w:rsidRDefault="00AD2A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1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46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.%2.%3.%4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.%2.%3.%4.%5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.%2.%3.%4.%5.%6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344"/>
        </w:tabs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70"/>
        </w:tabs>
        <w:ind w:left="5670" w:hanging="1700"/>
      </w:pPr>
      <w:rPr>
        <w:rFonts w:hint="eastAsia"/>
      </w:rPr>
    </w:lvl>
  </w:abstractNum>
  <w:abstractNum w:abstractNumId="1">
    <w:nsid w:val="3F167E2E"/>
    <w:multiLevelType w:val="hybridMultilevel"/>
    <w:tmpl w:val="ED4AB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3045A"/>
    <w:multiLevelType w:val="multilevel"/>
    <w:tmpl w:val="1160D924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32"/>
        <w:szCs w:val="32"/>
      </w:rPr>
    </w:lvl>
    <w:lvl w:ilvl="1">
      <w:start w:val="1"/>
      <w:numFmt w:val="decimal"/>
      <w:suff w:val="nothing"/>
      <w:lvlText w:val="%1 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 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 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 %2.%3.%4.%5　"/>
      <w:lvlJc w:val="left"/>
      <w:pPr>
        <w:ind w:left="77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657D3FBC"/>
    <w:multiLevelType w:val="multilevel"/>
    <w:tmpl w:val="95FA0F16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76AD17E4"/>
    <w:multiLevelType w:val="hybridMultilevel"/>
    <w:tmpl w:val="6F582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0A"/>
    <w:rsid w:val="00016863"/>
    <w:rsid w:val="00037A14"/>
    <w:rsid w:val="00124260"/>
    <w:rsid w:val="00132977"/>
    <w:rsid w:val="001A126B"/>
    <w:rsid w:val="001F045A"/>
    <w:rsid w:val="00206BB8"/>
    <w:rsid w:val="00237FB1"/>
    <w:rsid w:val="00456DAE"/>
    <w:rsid w:val="004D4C07"/>
    <w:rsid w:val="005649D5"/>
    <w:rsid w:val="006425A9"/>
    <w:rsid w:val="00867309"/>
    <w:rsid w:val="00872693"/>
    <w:rsid w:val="00955CEA"/>
    <w:rsid w:val="009A50B6"/>
    <w:rsid w:val="00A14BEE"/>
    <w:rsid w:val="00A4309C"/>
    <w:rsid w:val="00A81280"/>
    <w:rsid w:val="00AD2ADF"/>
    <w:rsid w:val="00AF7942"/>
    <w:rsid w:val="00B8370A"/>
    <w:rsid w:val="00E0272B"/>
    <w:rsid w:val="00E3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A50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iPriority w:val="99"/>
    <w:unhideWhenUsed/>
    <w:rsid w:val="009A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rsid w:val="009A50B6"/>
    <w:rPr>
      <w:sz w:val="18"/>
      <w:szCs w:val="18"/>
    </w:rPr>
  </w:style>
  <w:style w:type="paragraph" w:styleId="af4">
    <w:name w:val="footer"/>
    <w:basedOn w:val="af"/>
    <w:link w:val="Char0"/>
    <w:uiPriority w:val="99"/>
    <w:unhideWhenUsed/>
    <w:rsid w:val="009A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9A50B6"/>
    <w:rPr>
      <w:sz w:val="18"/>
      <w:szCs w:val="18"/>
    </w:rPr>
  </w:style>
  <w:style w:type="paragraph" w:customStyle="1" w:styleId="a2">
    <w:name w:val="段"/>
    <w:link w:val="Char1"/>
    <w:rsid w:val="009A50B6"/>
    <w:pPr>
      <w:numPr>
        <w:numId w:val="3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2"/>
    <w:rsid w:val="009A50B6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2"/>
    <w:rsid w:val="009A50B6"/>
    <w:pPr>
      <w:numPr>
        <w:ilvl w:val="2"/>
        <w:numId w:val="3"/>
      </w:numPr>
      <w:spacing w:beforeLines="50" w:before="156" w:afterLines="50" w:after="156"/>
      <w:ind w:left="425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标准书脚_奇数页"/>
    <w:rsid w:val="009A50B6"/>
    <w:pPr>
      <w:numPr>
        <w:ilvl w:val="3"/>
        <w:numId w:val="3"/>
      </w:num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标准书眉_奇数页"/>
    <w:next w:val="af"/>
    <w:rsid w:val="009A50B6"/>
    <w:pPr>
      <w:numPr>
        <w:ilvl w:val="4"/>
        <w:numId w:val="3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6">
    <w:name w:val="章标题"/>
    <w:next w:val="a2"/>
    <w:rsid w:val="009A50B6"/>
    <w:pPr>
      <w:numPr>
        <w:ilvl w:val="5"/>
        <w:numId w:val="3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二级条标题"/>
    <w:basedOn w:val="a3"/>
    <w:next w:val="a2"/>
    <w:rsid w:val="009A50B6"/>
    <w:pPr>
      <w:numPr>
        <w:ilvl w:val="6"/>
      </w:numPr>
      <w:spacing w:before="50" w:after="50"/>
      <w:ind w:left="1470"/>
      <w:outlineLvl w:val="3"/>
    </w:pPr>
  </w:style>
  <w:style w:type="paragraph" w:customStyle="1" w:styleId="af5">
    <w:name w:val="目次、标准名称标题"/>
    <w:basedOn w:val="af"/>
    <w:next w:val="a2"/>
    <w:rsid w:val="009A50B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">
    <w:name w:val="三级条标题"/>
    <w:basedOn w:val="a7"/>
    <w:next w:val="a2"/>
    <w:rsid w:val="009A50B6"/>
    <w:pPr>
      <w:numPr>
        <w:ilvl w:val="3"/>
        <w:numId w:val="2"/>
      </w:numPr>
      <w:outlineLvl w:val="4"/>
    </w:pPr>
  </w:style>
  <w:style w:type="paragraph" w:customStyle="1" w:styleId="a0">
    <w:name w:val="四级条标题"/>
    <w:basedOn w:val="a"/>
    <w:next w:val="a2"/>
    <w:rsid w:val="009A50B6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2"/>
    <w:rsid w:val="009A50B6"/>
    <w:pPr>
      <w:numPr>
        <w:ilvl w:val="5"/>
      </w:numPr>
      <w:outlineLvl w:val="6"/>
    </w:pPr>
  </w:style>
  <w:style w:type="paragraph" w:customStyle="1" w:styleId="af6">
    <w:name w:val="参考文献"/>
    <w:basedOn w:val="af"/>
    <w:next w:val="a2"/>
    <w:rsid w:val="009A50B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7">
    <w:name w:val="Hyperlink"/>
    <w:uiPriority w:val="99"/>
    <w:rsid w:val="009A50B6"/>
    <w:rPr>
      <w:noProof/>
      <w:color w:val="0000FF"/>
      <w:spacing w:val="0"/>
      <w:w w:val="100"/>
      <w:szCs w:val="21"/>
      <w:u w:val="single"/>
    </w:rPr>
  </w:style>
  <w:style w:type="paragraph" w:customStyle="1" w:styleId="a8">
    <w:name w:val="附录标识"/>
    <w:basedOn w:val="af"/>
    <w:next w:val="a2"/>
    <w:rsid w:val="009A50B6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b">
    <w:name w:val="附录二级条标题"/>
    <w:basedOn w:val="af"/>
    <w:next w:val="a2"/>
    <w:rsid w:val="009A50B6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c">
    <w:name w:val="附录三级条标题"/>
    <w:basedOn w:val="ab"/>
    <w:next w:val="a2"/>
    <w:rsid w:val="009A50B6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2"/>
    <w:rsid w:val="009A50B6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2"/>
    <w:rsid w:val="009A50B6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2"/>
    <w:rsid w:val="009A50B6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2"/>
    <w:rsid w:val="009A50B6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styleId="4">
    <w:name w:val="toc 4"/>
    <w:basedOn w:val="af"/>
    <w:next w:val="af"/>
    <w:autoRedefine/>
    <w:uiPriority w:val="39"/>
    <w:rsid w:val="009A50B6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customStyle="1" w:styleId="af8">
    <w:name w:val="前言、引言标题"/>
    <w:next w:val="a2"/>
    <w:rsid w:val="009A50B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1">
    <w:name w:val="toc 1"/>
    <w:basedOn w:val="af"/>
    <w:next w:val="af"/>
    <w:autoRedefine/>
    <w:uiPriority w:val="39"/>
    <w:rsid w:val="009A50B6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A50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iPriority w:val="99"/>
    <w:unhideWhenUsed/>
    <w:rsid w:val="009A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rsid w:val="009A50B6"/>
    <w:rPr>
      <w:sz w:val="18"/>
      <w:szCs w:val="18"/>
    </w:rPr>
  </w:style>
  <w:style w:type="paragraph" w:styleId="af4">
    <w:name w:val="footer"/>
    <w:basedOn w:val="af"/>
    <w:link w:val="Char0"/>
    <w:uiPriority w:val="99"/>
    <w:unhideWhenUsed/>
    <w:rsid w:val="009A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9A50B6"/>
    <w:rPr>
      <w:sz w:val="18"/>
      <w:szCs w:val="18"/>
    </w:rPr>
  </w:style>
  <w:style w:type="paragraph" w:customStyle="1" w:styleId="a2">
    <w:name w:val="段"/>
    <w:link w:val="Char1"/>
    <w:rsid w:val="009A50B6"/>
    <w:pPr>
      <w:numPr>
        <w:numId w:val="3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2"/>
    <w:rsid w:val="009A50B6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2"/>
    <w:rsid w:val="009A50B6"/>
    <w:pPr>
      <w:numPr>
        <w:ilvl w:val="2"/>
        <w:numId w:val="3"/>
      </w:numPr>
      <w:spacing w:beforeLines="50" w:before="156" w:afterLines="50" w:after="156"/>
      <w:ind w:left="425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标准书脚_奇数页"/>
    <w:rsid w:val="009A50B6"/>
    <w:pPr>
      <w:numPr>
        <w:ilvl w:val="3"/>
        <w:numId w:val="3"/>
      </w:num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标准书眉_奇数页"/>
    <w:next w:val="af"/>
    <w:rsid w:val="009A50B6"/>
    <w:pPr>
      <w:numPr>
        <w:ilvl w:val="4"/>
        <w:numId w:val="3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6">
    <w:name w:val="章标题"/>
    <w:next w:val="a2"/>
    <w:rsid w:val="009A50B6"/>
    <w:pPr>
      <w:numPr>
        <w:ilvl w:val="5"/>
        <w:numId w:val="3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二级条标题"/>
    <w:basedOn w:val="a3"/>
    <w:next w:val="a2"/>
    <w:rsid w:val="009A50B6"/>
    <w:pPr>
      <w:numPr>
        <w:ilvl w:val="6"/>
      </w:numPr>
      <w:spacing w:before="50" w:after="50"/>
      <w:ind w:left="1470"/>
      <w:outlineLvl w:val="3"/>
    </w:pPr>
  </w:style>
  <w:style w:type="paragraph" w:customStyle="1" w:styleId="af5">
    <w:name w:val="目次、标准名称标题"/>
    <w:basedOn w:val="af"/>
    <w:next w:val="a2"/>
    <w:rsid w:val="009A50B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">
    <w:name w:val="三级条标题"/>
    <w:basedOn w:val="a7"/>
    <w:next w:val="a2"/>
    <w:rsid w:val="009A50B6"/>
    <w:pPr>
      <w:numPr>
        <w:ilvl w:val="3"/>
        <w:numId w:val="2"/>
      </w:numPr>
      <w:outlineLvl w:val="4"/>
    </w:pPr>
  </w:style>
  <w:style w:type="paragraph" w:customStyle="1" w:styleId="a0">
    <w:name w:val="四级条标题"/>
    <w:basedOn w:val="a"/>
    <w:next w:val="a2"/>
    <w:rsid w:val="009A50B6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2"/>
    <w:rsid w:val="009A50B6"/>
    <w:pPr>
      <w:numPr>
        <w:ilvl w:val="5"/>
      </w:numPr>
      <w:outlineLvl w:val="6"/>
    </w:pPr>
  </w:style>
  <w:style w:type="paragraph" w:customStyle="1" w:styleId="af6">
    <w:name w:val="参考文献"/>
    <w:basedOn w:val="af"/>
    <w:next w:val="a2"/>
    <w:rsid w:val="009A50B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7">
    <w:name w:val="Hyperlink"/>
    <w:uiPriority w:val="99"/>
    <w:rsid w:val="009A50B6"/>
    <w:rPr>
      <w:noProof/>
      <w:color w:val="0000FF"/>
      <w:spacing w:val="0"/>
      <w:w w:val="100"/>
      <w:szCs w:val="21"/>
      <w:u w:val="single"/>
    </w:rPr>
  </w:style>
  <w:style w:type="paragraph" w:customStyle="1" w:styleId="a8">
    <w:name w:val="附录标识"/>
    <w:basedOn w:val="af"/>
    <w:next w:val="a2"/>
    <w:rsid w:val="009A50B6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b">
    <w:name w:val="附录二级条标题"/>
    <w:basedOn w:val="af"/>
    <w:next w:val="a2"/>
    <w:rsid w:val="009A50B6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c">
    <w:name w:val="附录三级条标题"/>
    <w:basedOn w:val="ab"/>
    <w:next w:val="a2"/>
    <w:rsid w:val="009A50B6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2"/>
    <w:rsid w:val="009A50B6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2"/>
    <w:rsid w:val="009A50B6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2"/>
    <w:rsid w:val="009A50B6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2"/>
    <w:rsid w:val="009A50B6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styleId="4">
    <w:name w:val="toc 4"/>
    <w:basedOn w:val="af"/>
    <w:next w:val="af"/>
    <w:autoRedefine/>
    <w:uiPriority w:val="39"/>
    <w:rsid w:val="009A50B6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customStyle="1" w:styleId="af8">
    <w:name w:val="前言、引言标题"/>
    <w:next w:val="a2"/>
    <w:rsid w:val="009A50B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1">
    <w:name w:val="toc 1"/>
    <w:basedOn w:val="af"/>
    <w:next w:val="af"/>
    <w:autoRedefine/>
    <w:uiPriority w:val="39"/>
    <w:rsid w:val="009A50B6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0B7-E5E7-451B-8175-E757571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美</dc:creator>
  <cp:lastModifiedBy>张晓美</cp:lastModifiedBy>
  <cp:revision>6</cp:revision>
  <dcterms:created xsi:type="dcterms:W3CDTF">2015-12-14T07:28:00Z</dcterms:created>
  <dcterms:modified xsi:type="dcterms:W3CDTF">2017-04-21T03:30:00Z</dcterms:modified>
</cp:coreProperties>
</file>